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AF76F" w:rsidR="00E4321B" w:rsidRPr="00E4321B" w:rsidRDefault="00C353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924989" w:rsidR="00DF4FD8" w:rsidRPr="00DF4FD8" w:rsidRDefault="00C353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A6F79" w:rsidR="00DF4FD8" w:rsidRPr="0075070E" w:rsidRDefault="00C353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5219D9" w:rsidR="00DF4FD8" w:rsidRPr="00DF4FD8" w:rsidRDefault="00C35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5F4FD9" w:rsidR="00DF4FD8" w:rsidRPr="00DF4FD8" w:rsidRDefault="00C35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C5606" w:rsidR="00DF4FD8" w:rsidRPr="00DF4FD8" w:rsidRDefault="00C35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7EB183" w:rsidR="00DF4FD8" w:rsidRPr="00DF4FD8" w:rsidRDefault="00C35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FA695" w:rsidR="00DF4FD8" w:rsidRPr="00DF4FD8" w:rsidRDefault="00C35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7716E" w:rsidR="00DF4FD8" w:rsidRPr="00DF4FD8" w:rsidRDefault="00C35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C3264D" w:rsidR="00DF4FD8" w:rsidRPr="00DF4FD8" w:rsidRDefault="00C35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8A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14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6C6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0E8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A44433" w:rsidR="00DF4FD8" w:rsidRPr="00C353BB" w:rsidRDefault="00C35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7CF2D0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3DE666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081BD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8690C3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1C4F1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FADB48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C50E18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512B6E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8F06C6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4E072A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7F0875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2405D8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FE1BDF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5AC348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02A1B2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F0EAA8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CD2BB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3E901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26F2E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C2CCA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57C48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B05DE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7CB68F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6B64C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1D7DDF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7E6A9D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DA3280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1FBCAF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527A99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E725A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B8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84B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2B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0E8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8FB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6A8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1C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98D4DE" w:rsidR="00B87141" w:rsidRPr="0075070E" w:rsidRDefault="00C353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77EB0E" w:rsidR="00B87141" w:rsidRPr="00DF4FD8" w:rsidRDefault="00C35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79997" w:rsidR="00B87141" w:rsidRPr="00DF4FD8" w:rsidRDefault="00C35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CBFAA9" w:rsidR="00B87141" w:rsidRPr="00DF4FD8" w:rsidRDefault="00C35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F1A04" w:rsidR="00B87141" w:rsidRPr="00DF4FD8" w:rsidRDefault="00C35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3D4630" w:rsidR="00B87141" w:rsidRPr="00DF4FD8" w:rsidRDefault="00C35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0EAD21" w:rsidR="00B87141" w:rsidRPr="00DF4FD8" w:rsidRDefault="00C35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5EC7D" w:rsidR="00B87141" w:rsidRPr="00DF4FD8" w:rsidRDefault="00C35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6556B6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A9DA77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F1EB6A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FA217C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2602EA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6B737C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8ADC1C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2FB49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E57BCE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0A15DE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0C08CD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1BB5F2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6CBDE9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AF1FE0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0567D9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90272C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85EA9A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9C0FA6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67BA50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5E60EB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721D25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F466C7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8B623C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F980B6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A55B24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A6C8F8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D430C28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0AE0AB" w:rsidR="00DF0BAE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59E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D447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7CBC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136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0B4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B61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8F2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4E5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3F6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9DD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A9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70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042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A0C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692978" w:rsidR="00857029" w:rsidRPr="0075070E" w:rsidRDefault="00C353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30B4F" w:rsidR="00857029" w:rsidRPr="00DF4FD8" w:rsidRDefault="00C35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4973ED" w:rsidR="00857029" w:rsidRPr="00DF4FD8" w:rsidRDefault="00C35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4BF98D" w:rsidR="00857029" w:rsidRPr="00DF4FD8" w:rsidRDefault="00C35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98339" w:rsidR="00857029" w:rsidRPr="00DF4FD8" w:rsidRDefault="00C35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CFC76" w:rsidR="00857029" w:rsidRPr="00DF4FD8" w:rsidRDefault="00C35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9D31E0" w:rsidR="00857029" w:rsidRPr="00DF4FD8" w:rsidRDefault="00C35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3DC35F" w:rsidR="00857029" w:rsidRPr="00DF4FD8" w:rsidRDefault="00C35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F2D78D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A893B2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8B7863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546BD3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E104B4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2B69D0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662A0F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4CB107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CD1C19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9D53F1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9B6E9F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D07E27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97EF6B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440E97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0EA3CE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251D6C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015652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D163F4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945A20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F01013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3988D6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9D32D3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F529E7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E6EB73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C06C3D" w:rsidR="00DF4FD8" w:rsidRPr="00C353BB" w:rsidRDefault="00C35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55C39D" w:rsidR="00DF4FD8" w:rsidRPr="00C353BB" w:rsidRDefault="00C35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C0BF65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8D36C8" w:rsidR="00DF4FD8" w:rsidRPr="00C353BB" w:rsidRDefault="00C35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82D70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9FB809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FF00D5" w:rsidR="00DF4FD8" w:rsidRPr="004020EB" w:rsidRDefault="00C35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CF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49B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36E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98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7C4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AD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817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93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97D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A0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3B6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F2205D" w:rsidR="00C54E9D" w:rsidRDefault="00C353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F21C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58C8A8" w:rsidR="00C54E9D" w:rsidRDefault="00C353BB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58E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BE7C4" w:rsidR="00C54E9D" w:rsidRDefault="00C353B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0F8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A84681" w:rsidR="00C54E9D" w:rsidRDefault="00C353B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3137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EA5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05C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A8D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8874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852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FCB8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FD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2C74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5D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8F86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53B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1 Calendar</dc:title>
  <dc:subject>Quarter 1 Calendar with Costa Rica Holidays</dc:subject>
  <dc:creator>General Blue Corporation</dc:creator>
  <keywords>Costa Rica 2027 - Q1 Calendar, Printable, Easy to Customize, Holiday Calendar</keywords>
  <dc:description/>
  <dcterms:created xsi:type="dcterms:W3CDTF">2019-12-12T15:31:00.0000000Z</dcterms:created>
  <dcterms:modified xsi:type="dcterms:W3CDTF">2022-11-08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